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B5914" w14:textId="04E05C47" w:rsidR="00810989" w:rsidRPr="00F502FF" w:rsidRDefault="00507CC3" w:rsidP="003B61F0">
      <w:pPr>
        <w:pStyle w:val="a4"/>
      </w:pPr>
      <w:r w:rsidRPr="00507CC3">
        <w:rPr>
          <w:rFonts w:hint="eastAsia"/>
        </w:rPr>
        <w:t>钢筋数量</w:t>
      </w:r>
      <w:r w:rsidRPr="00507CC3">
        <w:rPr>
          <w:rFonts w:hint="eastAsia"/>
        </w:rPr>
        <w:t>AI</w:t>
      </w:r>
      <w:r w:rsidRPr="00507CC3">
        <w:rPr>
          <w:rFonts w:hint="eastAsia"/>
        </w:rPr>
        <w:t>识别</w:t>
      </w:r>
    </w:p>
    <w:p w14:paraId="51D54B7A" w14:textId="436B9E17" w:rsidR="00810989" w:rsidRPr="00F502FF" w:rsidRDefault="00BC28EA" w:rsidP="00DC3AAC">
      <w:pPr>
        <w:pStyle w:val="1"/>
      </w:pPr>
      <w:r w:rsidRPr="00F502FF">
        <w:rPr>
          <w:rFonts w:hint="eastAsia"/>
        </w:rPr>
        <w:t>实训</w:t>
      </w:r>
      <w:r w:rsidR="00AE6F0A">
        <w:rPr>
          <w:rFonts w:hint="eastAsia"/>
        </w:rPr>
        <w:t>背景</w:t>
      </w:r>
    </w:p>
    <w:p w14:paraId="2ACACBC6" w14:textId="5307EEE4" w:rsidR="00507CC3" w:rsidRPr="00507CC3" w:rsidRDefault="00507CC3" w:rsidP="00507CC3">
      <w:pPr>
        <w:pStyle w:val="aff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Pr="00507CC3">
        <w:rPr>
          <w:rFonts w:eastAsiaTheme="minorEastAsia" w:hint="eastAsia"/>
          <w:lang w:eastAsia="zh-CN"/>
        </w:rPr>
        <w:t>在建设现场，对于进入现场的钢筋手推车，接收负责人需要手动抽动手推车的钢筋，确认钢筋手推车的数量后，才能完成卸货。目前</w:t>
      </w:r>
      <w:r w:rsidRPr="00507CC3">
        <w:rPr>
          <w:rFonts w:eastAsiaTheme="minorEastAsia" w:hint="eastAsia"/>
          <w:lang w:eastAsia="zh-CN"/>
        </w:rPr>
        <w:t>,</w:t>
      </w:r>
      <w:r w:rsidRPr="00507CC3">
        <w:rPr>
          <w:rFonts w:eastAsiaTheme="minorEastAsia" w:hint="eastAsia"/>
          <w:lang w:eastAsia="zh-CN"/>
        </w:rPr>
        <w:t>钢铁运输车辆进入了建设现场后</w:t>
      </w:r>
      <w:r w:rsidRPr="00507CC3">
        <w:rPr>
          <w:rFonts w:eastAsiaTheme="minorEastAsia" w:hint="eastAsia"/>
          <w:lang w:eastAsia="zh-CN"/>
        </w:rPr>
        <w:t>,</w:t>
      </w:r>
      <w:r w:rsidRPr="00507CC3">
        <w:rPr>
          <w:rFonts w:eastAsiaTheme="minorEastAsia" w:hint="eastAsia"/>
          <w:lang w:eastAsia="zh-CN"/>
        </w:rPr>
        <w:t>接受检查通常是手动计数</w:t>
      </w:r>
      <w:r w:rsidRPr="00507CC3">
        <w:rPr>
          <w:rFonts w:eastAsiaTheme="minorEastAsia" w:hint="eastAsia"/>
          <w:lang w:eastAsia="zh-CN"/>
        </w:rPr>
        <w:t>,</w:t>
      </w:r>
      <w:r w:rsidRPr="00507CC3">
        <w:rPr>
          <w:rFonts w:eastAsiaTheme="minorEastAsia" w:hint="eastAsia"/>
          <w:lang w:eastAsia="zh-CN"/>
        </w:rPr>
        <w:t>举行项目部门的劳动组的材料</w:t>
      </w:r>
      <w:r w:rsidRPr="00507CC3">
        <w:rPr>
          <w:rFonts w:eastAsiaTheme="minorEastAsia" w:hint="eastAsia"/>
          <w:lang w:eastAsia="zh-CN"/>
        </w:rPr>
        <w:t>,</w:t>
      </w:r>
      <w:r w:rsidRPr="00507CC3">
        <w:rPr>
          <w:rFonts w:eastAsiaTheme="minorEastAsia" w:hint="eastAsia"/>
          <w:lang w:eastAsia="zh-CN"/>
        </w:rPr>
        <w:t>材料员工及供应商</w:t>
      </w:r>
      <w:r w:rsidRPr="00507CC3">
        <w:rPr>
          <w:rFonts w:eastAsiaTheme="minorEastAsia" w:hint="eastAsia"/>
          <w:lang w:eastAsia="zh-CN"/>
        </w:rPr>
        <w:t>,</w:t>
      </w:r>
      <w:r w:rsidRPr="00507CC3">
        <w:rPr>
          <w:rFonts w:eastAsiaTheme="minorEastAsia" w:hint="eastAsia"/>
          <w:lang w:eastAsia="zh-CN"/>
        </w:rPr>
        <w:t>捆绑交换数量计数。这种传统的工作方法比较麻烦，需要消耗的人力资源多，速度也</w:t>
      </w:r>
      <w:r w:rsidRPr="009A0748">
        <w:rPr>
          <w:rFonts w:ascii="Times New Roman" w:eastAsiaTheme="minorEastAsia" w:hAnsi="Times New Roman" w:cs="Times New Roman"/>
          <w:lang w:eastAsia="zh-CN"/>
        </w:rPr>
        <w:t>慢。一般来说，钢柱车的检查需要</w:t>
      </w:r>
      <w:r w:rsidRPr="009A0748">
        <w:rPr>
          <w:rFonts w:ascii="Times New Roman" w:eastAsiaTheme="minorEastAsia" w:hAnsi="Times New Roman" w:cs="Times New Roman"/>
          <w:lang w:eastAsia="zh-CN"/>
        </w:rPr>
        <w:t>30</w:t>
      </w:r>
      <w:r w:rsidRPr="009A0748">
        <w:rPr>
          <w:rFonts w:ascii="Times New Roman" w:eastAsiaTheme="minorEastAsia" w:hAnsi="Times New Roman" w:cs="Times New Roman"/>
          <w:lang w:eastAsia="zh-CN"/>
        </w:rPr>
        <w:t>分钟，进入市场一次需要几个小时。钢筋数量</w:t>
      </w:r>
      <w:r w:rsidRPr="009A0748">
        <w:rPr>
          <w:rFonts w:ascii="Times New Roman" w:eastAsiaTheme="minorEastAsia" w:hAnsi="Times New Roman" w:cs="Times New Roman"/>
          <w:lang w:eastAsia="zh-CN"/>
        </w:rPr>
        <w:t>AI</w:t>
      </w:r>
      <w:r w:rsidRPr="009A0748">
        <w:rPr>
          <w:rFonts w:ascii="Times New Roman" w:eastAsiaTheme="minorEastAsia" w:hAnsi="Times New Roman" w:cs="Times New Roman"/>
          <w:lang w:eastAsia="zh-CN"/>
        </w:rPr>
        <w:t>识别的任务难点有三个</w:t>
      </w:r>
      <w:r w:rsidRPr="00507CC3">
        <w:rPr>
          <w:rFonts w:eastAsiaTheme="minorEastAsia" w:hint="eastAsia"/>
          <w:lang w:eastAsia="zh-CN"/>
        </w:rPr>
        <w:t>：</w:t>
      </w:r>
    </w:p>
    <w:p w14:paraId="40F83B2E" w14:textId="77777777" w:rsidR="00507CC3" w:rsidRPr="00507CC3" w:rsidRDefault="00507CC3" w:rsidP="00507CC3">
      <w:pPr>
        <w:pStyle w:val="aff0"/>
        <w:ind w:firstLine="420"/>
        <w:rPr>
          <w:rFonts w:eastAsiaTheme="minorEastAsia"/>
          <w:lang w:eastAsia="zh-CN"/>
        </w:rPr>
      </w:pPr>
      <w:r w:rsidRPr="00507CC3">
        <w:rPr>
          <w:rFonts w:eastAsiaTheme="minorEastAsia" w:hint="eastAsia"/>
          <w:lang w:eastAsia="zh-CN"/>
        </w:rPr>
        <w:t>一是高精度的要求，钢筋价格昂贵且数量庞大。由于错误检测和错误检测需要在多数被标记的点手动检测，所以对钢筋的计数必要的精度变得非常高。</w:t>
      </w:r>
    </w:p>
    <w:p w14:paraId="0E031BCC" w14:textId="77777777" w:rsidR="00507CC3" w:rsidRPr="00507CC3" w:rsidRDefault="00507CC3" w:rsidP="00507CC3">
      <w:pPr>
        <w:pStyle w:val="aff0"/>
        <w:ind w:firstLine="420"/>
        <w:rPr>
          <w:rFonts w:eastAsiaTheme="minorEastAsia"/>
          <w:lang w:eastAsia="zh-CN"/>
        </w:rPr>
      </w:pPr>
      <w:r w:rsidRPr="00507CC3">
        <w:rPr>
          <w:rFonts w:eastAsiaTheme="minorEastAsia" w:hint="eastAsia"/>
          <w:lang w:eastAsia="zh-CN"/>
        </w:rPr>
        <w:t>二是钢筋尺寸不一，钢筋的直径范围广且横切面形状不一，拍摄的角度也不很难受控，这就导致一般的算法在使用的过程中很难达到理想的效果。</w:t>
      </w:r>
    </w:p>
    <w:p w14:paraId="6EE9CBFC" w14:textId="284E0A8C" w:rsidR="00507CC3" w:rsidRPr="00507CC3" w:rsidRDefault="00507CC3" w:rsidP="00507CC3">
      <w:pPr>
        <w:pStyle w:val="aff0"/>
        <w:ind w:firstLine="420"/>
        <w:rPr>
          <w:rFonts w:eastAsiaTheme="minorEastAsia"/>
          <w:lang w:eastAsia="zh-CN"/>
        </w:rPr>
      </w:pPr>
      <w:r w:rsidRPr="00507CC3">
        <w:rPr>
          <w:rFonts w:eastAsiaTheme="minorEastAsia" w:hint="eastAsia"/>
          <w:lang w:eastAsia="zh-CN"/>
        </w:rPr>
        <w:t>三是很难区分界限，因为一次的运输，钢筋变多了，直接处理的话，会发生边缘角度不好和障碍物等问题，这对技术方面有很大的要求。</w:t>
      </w:r>
    </w:p>
    <w:p w14:paraId="32D3FBD1" w14:textId="5ED8DDE8" w:rsidR="00AE6F0A" w:rsidRDefault="00507CC3" w:rsidP="00AE6F0A">
      <w:pPr>
        <w:pStyle w:val="FirstParagraph"/>
        <w:ind w:firstLine="420"/>
        <w:rPr>
          <w:rFonts w:ascii="宋体" w:eastAsia="宋体" w:hAnsi="宋体" w:cs="宋体"/>
          <w:lang w:eastAsia="zh-CN"/>
        </w:rPr>
      </w:pPr>
      <w:r w:rsidRPr="00507CC3">
        <w:rPr>
          <w:rFonts w:ascii="宋体" w:eastAsia="宋体" w:hAnsi="宋体" w:cs="宋体" w:hint="eastAsia"/>
          <w:lang w:eastAsia="zh-CN"/>
        </w:rPr>
        <w:t>针对工地现场的这个工作场景</w:t>
      </w:r>
      <w:r>
        <w:rPr>
          <w:rFonts w:ascii="宋体" w:eastAsia="宋体" w:hAnsi="宋体" w:cs="宋体" w:hint="eastAsia"/>
          <w:lang w:eastAsia="zh-CN"/>
        </w:rPr>
        <w:t>与任务难点</w:t>
      </w:r>
      <w:r w:rsidRPr="00507CC3">
        <w:rPr>
          <w:rFonts w:ascii="宋体" w:eastAsia="宋体" w:hAnsi="宋体" w:cs="宋体" w:hint="eastAsia"/>
          <w:lang w:eastAsia="zh-CN"/>
        </w:rPr>
        <w:t>，希望利用AI技术的深度学习，通过手机拍照，对照片进行目标检测计数，最后由人工修改少量误检的方式，智能、高效地完成这项工作任务。</w:t>
      </w:r>
    </w:p>
    <w:p w14:paraId="196AFB67" w14:textId="33D60A66" w:rsidR="00AE6F0A" w:rsidRDefault="00AE6F0A" w:rsidP="00AE6F0A">
      <w:pPr>
        <w:pStyle w:val="1"/>
        <w:rPr>
          <w:rFonts w:eastAsiaTheme="minorEastAsia"/>
        </w:rPr>
      </w:pPr>
      <w:r w:rsidRPr="00F502FF">
        <w:rPr>
          <w:rFonts w:hint="eastAsia"/>
        </w:rPr>
        <w:t>实训</w:t>
      </w:r>
      <w:r>
        <w:rPr>
          <w:rFonts w:eastAsiaTheme="minorEastAsia" w:hint="eastAsia"/>
        </w:rPr>
        <w:t>目标</w:t>
      </w:r>
    </w:p>
    <w:p w14:paraId="4DE68DC1" w14:textId="3BFD70A3" w:rsidR="005D0349" w:rsidRPr="005D0349" w:rsidRDefault="00741935" w:rsidP="005D0349">
      <w:pPr>
        <w:pStyle w:val="FirstParagraph"/>
        <w:ind w:firstLine="420"/>
        <w:rPr>
          <w:rFonts w:eastAsiaTheme="minorEastAsia"/>
          <w:lang w:eastAsia="zh-CN"/>
        </w:rPr>
      </w:pPr>
      <w:r w:rsidRPr="00741935">
        <w:rPr>
          <w:rFonts w:eastAsiaTheme="minorEastAsia" w:hint="eastAsia"/>
          <w:lang w:eastAsia="zh-CN"/>
        </w:rPr>
        <w:t>本项目基于广联达公司提供的钢筋进场现场的图片和标注，希望参赛者综合运用计算机视觉和深度学习等技术，实现拍照即可完成钢筋点根任务，大幅度提升建筑行业关键物料的进场效率和盘点准确性，将建筑工人从这项极其枯燥繁重的工作中解脱出来。</w:t>
      </w:r>
    </w:p>
    <w:p w14:paraId="4239B415" w14:textId="464536AE" w:rsidR="00810989" w:rsidRPr="00F502FF" w:rsidRDefault="00BC28EA" w:rsidP="005F3696">
      <w:pPr>
        <w:pStyle w:val="1"/>
      </w:pPr>
      <w:r w:rsidRPr="00F502FF">
        <w:rPr>
          <w:rFonts w:hint="eastAsia"/>
        </w:rPr>
        <w:t>实训</w:t>
      </w:r>
      <w:r w:rsidR="00810989" w:rsidRPr="00F502FF">
        <w:rPr>
          <w:rFonts w:hint="eastAsia"/>
        </w:rPr>
        <w:t>环境</w:t>
      </w:r>
    </w:p>
    <w:p w14:paraId="3ABE73A7" w14:textId="14E7611F" w:rsidR="00810989" w:rsidRPr="00F502FF" w:rsidRDefault="00810989" w:rsidP="00122F9D">
      <w:pPr>
        <w:pStyle w:val="a9"/>
        <w:numPr>
          <w:ilvl w:val="0"/>
          <w:numId w:val="23"/>
        </w:numPr>
        <w:ind w:firstLineChars="0"/>
      </w:pPr>
      <w:r w:rsidRPr="00F502FF">
        <w:rPr>
          <w:rFonts w:hint="eastAsia"/>
        </w:rPr>
        <w:t>使用</w:t>
      </w:r>
      <w:r w:rsidR="00BB1A1D" w:rsidRPr="00F502FF">
        <w:rPr>
          <w:rFonts w:hint="eastAsia"/>
        </w:rPr>
        <w:t>3.8.5</w:t>
      </w:r>
      <w:r w:rsidR="00BB1A1D" w:rsidRPr="00F502FF">
        <w:rPr>
          <w:rFonts w:hint="eastAsia"/>
        </w:rPr>
        <w:t>版本的</w:t>
      </w:r>
      <w:r w:rsidR="00BB1A1D" w:rsidRPr="00F502FF">
        <w:rPr>
          <w:rFonts w:hint="eastAsia"/>
        </w:rPr>
        <w:t>Python</w:t>
      </w:r>
      <w:r w:rsidR="00BB1A1D" w:rsidRPr="00F502FF">
        <w:rPr>
          <w:rFonts w:hint="eastAsia"/>
        </w:rPr>
        <w:t>。</w:t>
      </w:r>
    </w:p>
    <w:p w14:paraId="1EB1967A" w14:textId="55071C4E" w:rsidR="00810989" w:rsidRPr="00F502FF" w:rsidRDefault="00810989" w:rsidP="00122F9D">
      <w:pPr>
        <w:pStyle w:val="a9"/>
        <w:numPr>
          <w:ilvl w:val="0"/>
          <w:numId w:val="23"/>
        </w:numPr>
        <w:ind w:firstLineChars="0"/>
      </w:pPr>
      <w:r w:rsidRPr="00F502FF">
        <w:rPr>
          <w:rFonts w:hint="eastAsia"/>
        </w:rPr>
        <w:t>使用</w:t>
      </w:r>
      <w:proofErr w:type="spellStart"/>
      <w:r w:rsidR="00C179B5" w:rsidRPr="00F502FF">
        <w:t>J</w:t>
      </w:r>
      <w:r w:rsidR="00C179B5" w:rsidRPr="00F502FF">
        <w:rPr>
          <w:rFonts w:hint="eastAsia"/>
        </w:rPr>
        <w:t>upyter</w:t>
      </w:r>
      <w:proofErr w:type="spellEnd"/>
      <w:r w:rsidR="00C179B5" w:rsidRPr="00F502FF">
        <w:t xml:space="preserve"> N</w:t>
      </w:r>
      <w:r w:rsidR="00C179B5" w:rsidRPr="00F502FF">
        <w:rPr>
          <w:rFonts w:hint="eastAsia"/>
        </w:rPr>
        <w:t>otebook</w:t>
      </w:r>
      <w:r w:rsidR="00BB1A1D" w:rsidRPr="00F502FF">
        <w:rPr>
          <w:rFonts w:hint="eastAsia"/>
        </w:rPr>
        <w:t>编辑器</w:t>
      </w:r>
      <w:r w:rsidRPr="00F502FF">
        <w:rPr>
          <w:rFonts w:hint="eastAsia"/>
        </w:rPr>
        <w:t>。</w:t>
      </w:r>
    </w:p>
    <w:p w14:paraId="49FAF833" w14:textId="5EEF74ED" w:rsidR="005D0349" w:rsidRPr="00F502FF" w:rsidRDefault="0019334B" w:rsidP="005D0349">
      <w:pPr>
        <w:pStyle w:val="a9"/>
        <w:numPr>
          <w:ilvl w:val="0"/>
          <w:numId w:val="23"/>
        </w:numPr>
        <w:ind w:firstLineChars="0"/>
      </w:pPr>
      <w:r w:rsidRPr="00F502FF">
        <w:rPr>
          <w:rFonts w:hint="eastAsia"/>
        </w:rPr>
        <w:t>t</w:t>
      </w:r>
      <w:r w:rsidR="00BB1A1D" w:rsidRPr="00F502FF">
        <w:rPr>
          <w:rFonts w:hint="eastAsia"/>
        </w:rPr>
        <w:t>ensorflow</w:t>
      </w:r>
      <w:r w:rsidRPr="00F502FF">
        <w:t xml:space="preserve"> </w:t>
      </w:r>
      <w:r w:rsidR="00BB1A1D" w:rsidRPr="00F502FF">
        <w:rPr>
          <w:rFonts w:hint="eastAsia"/>
        </w:rPr>
        <w:t>2.3.0</w:t>
      </w:r>
      <w:r w:rsidR="00AE6957" w:rsidRPr="00F502FF">
        <w:rPr>
          <w:rFonts w:hint="eastAsia"/>
        </w:rPr>
        <w:t>、</w:t>
      </w:r>
      <w:r w:rsidR="00BB1A1D" w:rsidRPr="00F502FF">
        <w:rPr>
          <w:rFonts w:hint="eastAsia"/>
        </w:rPr>
        <w:t>scikit</w:t>
      </w:r>
      <w:r w:rsidR="00BB1A1D" w:rsidRPr="00F502FF">
        <w:t>-learn</w:t>
      </w:r>
      <w:r w:rsidRPr="00F502FF">
        <w:t xml:space="preserve"> </w:t>
      </w:r>
      <w:r w:rsidR="00BB1A1D" w:rsidRPr="00F502FF">
        <w:rPr>
          <w:rFonts w:hint="eastAsia"/>
        </w:rPr>
        <w:t>0.23.2</w:t>
      </w:r>
      <w:r w:rsidR="00BB1A1D" w:rsidRPr="00F502FF">
        <w:rPr>
          <w:rFonts w:hint="eastAsia"/>
        </w:rPr>
        <w:t>、</w:t>
      </w:r>
      <w:proofErr w:type="spellStart"/>
      <w:r w:rsidR="00BB1A1D" w:rsidRPr="00F502FF">
        <w:rPr>
          <w:rFonts w:hint="eastAsia"/>
        </w:rPr>
        <w:t>scipy</w:t>
      </w:r>
      <w:proofErr w:type="spellEnd"/>
      <w:r w:rsidRPr="00F502FF">
        <w:t xml:space="preserve"> </w:t>
      </w:r>
      <w:r w:rsidR="00BB1A1D" w:rsidRPr="00F502FF">
        <w:rPr>
          <w:rFonts w:hint="eastAsia"/>
        </w:rPr>
        <w:t>1.4.1</w:t>
      </w:r>
      <w:r w:rsidR="00BB1A1D" w:rsidRPr="00F502FF">
        <w:rPr>
          <w:rFonts w:hint="eastAsia"/>
        </w:rPr>
        <w:t>、</w:t>
      </w:r>
      <w:r w:rsidR="00BB1A1D" w:rsidRPr="00F502FF">
        <w:rPr>
          <w:rFonts w:hint="eastAsia"/>
        </w:rPr>
        <w:t>numpy</w:t>
      </w:r>
      <w:r w:rsidRPr="00F502FF">
        <w:t xml:space="preserve"> </w:t>
      </w:r>
      <w:r w:rsidR="00BB1A1D" w:rsidRPr="00F502FF">
        <w:rPr>
          <w:rFonts w:hint="eastAsia"/>
        </w:rPr>
        <w:t>1.18.5</w:t>
      </w:r>
      <w:r w:rsidR="00BB1A1D" w:rsidRPr="00F502FF">
        <w:rPr>
          <w:rFonts w:hint="eastAsia"/>
        </w:rPr>
        <w:t>、</w:t>
      </w:r>
      <w:r w:rsidR="00AE6957" w:rsidRPr="00F502FF">
        <w:rPr>
          <w:rFonts w:hint="eastAsia"/>
        </w:rPr>
        <w:t>pandas</w:t>
      </w:r>
      <w:r w:rsidRPr="00F502FF">
        <w:t xml:space="preserve"> </w:t>
      </w:r>
      <w:r w:rsidR="00AE6957" w:rsidRPr="00F502FF">
        <w:rPr>
          <w:rFonts w:hint="eastAsia"/>
        </w:rPr>
        <w:t>1.1.3</w:t>
      </w:r>
      <w:r w:rsidR="00AE6957" w:rsidRPr="00F502FF">
        <w:rPr>
          <w:rFonts w:hint="eastAsia"/>
        </w:rPr>
        <w:t>、</w:t>
      </w:r>
      <w:r w:rsidR="00AE6957" w:rsidRPr="00F502FF">
        <w:rPr>
          <w:rFonts w:hint="eastAsia"/>
        </w:rPr>
        <w:t>pillow</w:t>
      </w:r>
      <w:r w:rsidRPr="00F502FF">
        <w:t xml:space="preserve"> </w:t>
      </w:r>
      <w:r w:rsidR="00AE6957" w:rsidRPr="00F502FF">
        <w:rPr>
          <w:rFonts w:hint="eastAsia"/>
        </w:rPr>
        <w:t>8.0.1</w:t>
      </w:r>
      <w:r w:rsidR="00AE6957" w:rsidRPr="00F502FF">
        <w:rPr>
          <w:rFonts w:hint="eastAsia"/>
        </w:rPr>
        <w:t>、</w:t>
      </w:r>
      <w:proofErr w:type="spellStart"/>
      <w:r w:rsidR="00AE6957" w:rsidRPr="00F502FF">
        <w:rPr>
          <w:rFonts w:hint="eastAsia"/>
        </w:rPr>
        <w:t>opencv</w:t>
      </w:r>
      <w:proofErr w:type="spellEnd"/>
      <w:r w:rsidR="00AE6957" w:rsidRPr="00F502FF">
        <w:rPr>
          <w:rFonts w:hint="eastAsia"/>
        </w:rPr>
        <w:t>-python</w:t>
      </w:r>
      <w:r w:rsidRPr="00F502FF">
        <w:t xml:space="preserve"> </w:t>
      </w:r>
      <w:r w:rsidR="00AE6957" w:rsidRPr="00F502FF">
        <w:rPr>
          <w:rFonts w:hint="eastAsia"/>
        </w:rPr>
        <w:t>4.2.0.32</w:t>
      </w:r>
      <w:r w:rsidR="00AE6957" w:rsidRPr="00F502FF">
        <w:rPr>
          <w:rFonts w:hint="eastAsia"/>
        </w:rPr>
        <w:t>。</w:t>
      </w:r>
    </w:p>
    <w:p w14:paraId="1DE698BE" w14:textId="4C12605D" w:rsidR="00810989" w:rsidRPr="00F502FF" w:rsidRDefault="00BC28EA" w:rsidP="00DC3AAC">
      <w:pPr>
        <w:pStyle w:val="1"/>
      </w:pPr>
      <w:r w:rsidRPr="00F502FF">
        <w:rPr>
          <w:rFonts w:hint="eastAsia"/>
        </w:rPr>
        <w:lastRenderedPageBreak/>
        <w:t>实训</w:t>
      </w:r>
      <w:r w:rsidR="00810989" w:rsidRPr="00F502FF">
        <w:rPr>
          <w:rFonts w:hint="eastAsia"/>
        </w:rPr>
        <w:t>内容</w:t>
      </w:r>
    </w:p>
    <w:p w14:paraId="42D77525" w14:textId="582A7186" w:rsidR="00D06945" w:rsidRPr="00D06945" w:rsidRDefault="004C5D8E" w:rsidP="005D0349">
      <w:pPr>
        <w:pStyle w:val="a3"/>
        <w:numPr>
          <w:ilvl w:val="0"/>
          <w:numId w:val="41"/>
        </w:numPr>
        <w:ind w:firstLineChars="0"/>
        <w:rPr>
          <w:rFonts w:eastAsia="宋体"/>
        </w:rPr>
      </w:pPr>
      <w:r>
        <w:rPr>
          <w:rFonts w:eastAsia="宋体" w:hint="eastAsia"/>
        </w:rPr>
        <w:t>探索数据分布特征，处理钢筋现场进场的图片和标注，处理缺失数据和异常数据。</w:t>
      </w:r>
    </w:p>
    <w:p w14:paraId="327E835F" w14:textId="452243B6" w:rsidR="00810989" w:rsidRPr="00F502FF" w:rsidRDefault="004C5D8E" w:rsidP="005D0349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使用深度学习模型学习钢筋图片，构造一个能正确识别钢筋的模型。</w:t>
      </w:r>
    </w:p>
    <w:p w14:paraId="357A45A4" w14:textId="38EC73F5" w:rsidR="00810989" w:rsidRPr="00D06945" w:rsidRDefault="004C5D8E" w:rsidP="005D0349">
      <w:pPr>
        <w:pStyle w:val="a3"/>
        <w:numPr>
          <w:ilvl w:val="0"/>
          <w:numId w:val="41"/>
        </w:numPr>
        <w:ind w:firstLineChars="0"/>
        <w:rPr>
          <w:rFonts w:eastAsia="宋体"/>
        </w:rPr>
      </w:pPr>
      <w:r>
        <w:rPr>
          <w:rFonts w:eastAsia="宋体" w:hint="eastAsia"/>
        </w:rPr>
        <w:t>使用训练好的模型进行验证和预测，观察目标检测的结果，评估模型的检测能力。调整参数优化模型性能。</w:t>
      </w:r>
    </w:p>
    <w:p w14:paraId="016634D1" w14:textId="726E84BE" w:rsidR="00D14991" w:rsidRDefault="00D14991" w:rsidP="00D14991">
      <w:pPr>
        <w:pStyle w:val="1"/>
      </w:pPr>
      <w:r>
        <w:rPr>
          <w:rFonts w:hint="eastAsia"/>
        </w:rPr>
        <w:t>数据说明</w:t>
      </w:r>
    </w:p>
    <w:p w14:paraId="238C5360" w14:textId="77777777" w:rsidR="00BC1D3E" w:rsidRDefault="00BC1D3E" w:rsidP="00BC1D3E">
      <w:pPr>
        <w:ind w:firstLine="420"/>
      </w:pPr>
      <w:r>
        <w:rPr>
          <w:rFonts w:hint="eastAsia"/>
        </w:rPr>
        <w:t>数据集中包含以下内容：</w:t>
      </w:r>
    </w:p>
    <w:p w14:paraId="59674B23" w14:textId="77777777" w:rsidR="00BC1D3E" w:rsidRDefault="00BC1D3E" w:rsidP="00BC1D3E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train</w:t>
      </w:r>
      <w:r>
        <w:rPr>
          <w:rFonts w:hint="eastAsia"/>
        </w:rPr>
        <w:t>文件夹</w:t>
      </w:r>
      <w:r>
        <w:rPr>
          <w:rFonts w:hint="eastAsia"/>
        </w:rPr>
        <w:t xml:space="preserve">: </w:t>
      </w:r>
      <w:r>
        <w:rPr>
          <w:rFonts w:hint="eastAsia"/>
        </w:rPr>
        <w:t>用于训练的图像集合，共</w:t>
      </w:r>
      <w:r>
        <w:rPr>
          <w:rFonts w:hint="eastAsia"/>
        </w:rPr>
        <w:t>250</w:t>
      </w:r>
      <w:r>
        <w:rPr>
          <w:rFonts w:hint="eastAsia"/>
        </w:rPr>
        <w:t>张；</w:t>
      </w:r>
    </w:p>
    <w:p w14:paraId="6ABA5F92" w14:textId="77777777" w:rsidR="00BC1D3E" w:rsidRDefault="00BC1D3E" w:rsidP="00BC1D3E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test</w:t>
      </w:r>
      <w:r>
        <w:rPr>
          <w:rFonts w:hint="eastAsia"/>
        </w:rPr>
        <w:t>文件夹</w:t>
      </w:r>
      <w:r>
        <w:rPr>
          <w:rFonts w:hint="eastAsia"/>
        </w:rPr>
        <w:t xml:space="preserve">: </w:t>
      </w:r>
      <w:r>
        <w:rPr>
          <w:rFonts w:hint="eastAsia"/>
        </w:rPr>
        <w:t>用于测试的图像集合，共</w:t>
      </w:r>
      <w:r>
        <w:rPr>
          <w:rFonts w:hint="eastAsia"/>
        </w:rPr>
        <w:t>200</w:t>
      </w:r>
      <w:r>
        <w:rPr>
          <w:rFonts w:hint="eastAsia"/>
        </w:rPr>
        <w:t>张；</w:t>
      </w:r>
    </w:p>
    <w:p w14:paraId="0AF1466C" w14:textId="77777777" w:rsidR="00BC1D3E" w:rsidRDefault="00BC1D3E" w:rsidP="00BC1D3E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  <w:t>train_labels.csv</w:t>
      </w:r>
      <w:r>
        <w:rPr>
          <w:rFonts w:hint="eastAsia"/>
        </w:rPr>
        <w:t>文件</w:t>
      </w:r>
      <w:r>
        <w:rPr>
          <w:rFonts w:hint="eastAsia"/>
        </w:rPr>
        <w:t xml:space="preserve">: </w:t>
      </w:r>
      <w:r>
        <w:rPr>
          <w:rFonts w:hint="eastAsia"/>
        </w:rPr>
        <w:t>训练图像的标注文件。内容格式如下：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4394"/>
      </w:tblGrid>
      <w:tr w:rsidR="00764F96" w14:paraId="10D3135C" w14:textId="77777777" w:rsidTr="00E352E7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2CA" w14:textId="77777777" w:rsidR="00764F96" w:rsidRDefault="00764F96" w:rsidP="00E352E7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ED0" w14:textId="77777777" w:rsidR="00764F96" w:rsidRDefault="00764F96" w:rsidP="00E352E7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bels</w:t>
            </w:r>
          </w:p>
        </w:tc>
      </w:tr>
      <w:tr w:rsidR="00764F96" w14:paraId="1420D4F2" w14:textId="77777777" w:rsidTr="00E352E7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0D4" w14:textId="77777777" w:rsidR="00764F96" w:rsidRDefault="00764F96" w:rsidP="00E352E7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.jp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588" w14:textId="77777777" w:rsidR="00764F96" w:rsidRDefault="00764F96" w:rsidP="00E352E7">
            <w:pPr>
              <w:spacing w:line="300" w:lineRule="auto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x_min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y_min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x_max</w:t>
            </w:r>
            <w:proofErr w:type="spellEnd"/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y_max</w:t>
            </w:r>
            <w:proofErr w:type="spellEnd"/>
          </w:p>
        </w:tc>
      </w:tr>
    </w:tbl>
    <w:p w14:paraId="28CBA2FB" w14:textId="09A9F01D" w:rsidR="00BC1D3E" w:rsidRPr="00D14991" w:rsidRDefault="00BC1D3E" w:rsidP="00BC1D3E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ID</w:t>
      </w:r>
      <w:r>
        <w:rPr>
          <w:rFonts w:hint="eastAsia"/>
        </w:rPr>
        <w:t>列是图像文件名，</w:t>
      </w:r>
      <w:r>
        <w:rPr>
          <w:rFonts w:hint="eastAsia"/>
        </w:rPr>
        <w:t>Labels</w:t>
      </w:r>
      <w:r>
        <w:rPr>
          <w:rFonts w:hint="eastAsia"/>
        </w:rPr>
        <w:t>列是图像对应的标签信息。在这个例子中，</w:t>
      </w:r>
      <w:r>
        <w:rPr>
          <w:rFonts w:hint="eastAsia"/>
        </w:rPr>
        <w:t>Labels</w:t>
      </w:r>
      <w:r>
        <w:rPr>
          <w:rFonts w:hint="eastAsia"/>
        </w:rPr>
        <w:t>列是矩形框的标签信息。从左到右分别为</w:t>
      </w:r>
      <w:proofErr w:type="spellStart"/>
      <w:r>
        <w:rPr>
          <w:rFonts w:hint="eastAsia"/>
        </w:rPr>
        <w:t>x_min</w:t>
      </w:r>
      <w:proofErr w:type="spellEnd"/>
      <w:r>
        <w:rPr>
          <w:rFonts w:hint="eastAsia"/>
        </w:rPr>
        <w:t>(</w:t>
      </w:r>
      <w:r>
        <w:rPr>
          <w:rFonts w:hint="eastAsia"/>
        </w:rPr>
        <w:t>左上角的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_min</w:t>
      </w:r>
      <w:proofErr w:type="spellEnd"/>
      <w:r>
        <w:rPr>
          <w:rFonts w:hint="eastAsia"/>
        </w:rPr>
        <w:t>(</w:t>
      </w:r>
      <w:r>
        <w:rPr>
          <w:rFonts w:hint="eastAsia"/>
        </w:rPr>
        <w:t>左上角的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_max</w:t>
      </w:r>
      <w:proofErr w:type="spellEnd"/>
      <w:r>
        <w:rPr>
          <w:rFonts w:hint="eastAsia"/>
        </w:rPr>
        <w:t>(</w:t>
      </w:r>
      <w:r>
        <w:rPr>
          <w:rFonts w:hint="eastAsia"/>
        </w:rPr>
        <w:t>右下角的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_max</w:t>
      </w:r>
      <w:proofErr w:type="spellEnd"/>
      <w:r>
        <w:rPr>
          <w:rFonts w:hint="eastAsia"/>
        </w:rPr>
        <w:t>(</w:t>
      </w:r>
      <w:r>
        <w:rPr>
          <w:rFonts w:hint="eastAsia"/>
        </w:rPr>
        <w:t>右下角的</w:t>
      </w:r>
      <w:r>
        <w:rPr>
          <w:rFonts w:hint="eastAsia"/>
        </w:rPr>
        <w:t>y</w:t>
      </w:r>
      <w:r>
        <w:rPr>
          <w:rFonts w:hint="eastAsia"/>
        </w:rPr>
        <w:t>坐标</w:t>
      </w:r>
      <w:r>
        <w:rPr>
          <w:rFonts w:hint="eastAsia"/>
        </w:rPr>
        <w:t>)</w:t>
      </w:r>
      <w:r>
        <w:rPr>
          <w:rFonts w:hint="eastAsia"/>
        </w:rPr>
        <w:t>，中间用空格分割，</w:t>
      </w:r>
      <w:r>
        <w:rPr>
          <w:rFonts w:hint="eastAsia"/>
        </w:rPr>
        <w:t>Labels</w:t>
      </w:r>
      <w:r>
        <w:rPr>
          <w:rFonts w:hint="eastAsia"/>
        </w:rPr>
        <w:t>中若包含多个矩形</w:t>
      </w:r>
      <w:proofErr w:type="gramStart"/>
      <w:r>
        <w:rPr>
          <w:rFonts w:hint="eastAsia"/>
        </w:rPr>
        <w:t>标注框则为多行</w:t>
      </w:r>
      <w:proofErr w:type="gramEnd"/>
      <w:r>
        <w:rPr>
          <w:rFonts w:hint="eastAsia"/>
        </w:rPr>
        <w:t>。</w:t>
      </w:r>
    </w:p>
    <w:sectPr w:rsidR="00BC1D3E" w:rsidRPr="00D14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FA5EC" w14:textId="77777777" w:rsidR="002F5BD7" w:rsidRDefault="002F5BD7" w:rsidP="00E72496">
      <w:r>
        <w:separator/>
      </w:r>
    </w:p>
  </w:endnote>
  <w:endnote w:type="continuationSeparator" w:id="0">
    <w:p w14:paraId="6C590B25" w14:textId="77777777" w:rsidR="002F5BD7" w:rsidRDefault="002F5BD7" w:rsidP="00E7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0A160" w14:textId="77777777" w:rsidR="002F5BD7" w:rsidRDefault="002F5BD7" w:rsidP="00E72496">
      <w:r>
        <w:separator/>
      </w:r>
    </w:p>
  </w:footnote>
  <w:footnote w:type="continuationSeparator" w:id="0">
    <w:p w14:paraId="126DFADC" w14:textId="77777777" w:rsidR="002F5BD7" w:rsidRDefault="002F5BD7" w:rsidP="00E7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FF"/>
    <w:multiLevelType w:val="multilevel"/>
    <w:tmpl w:val="880480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3FC1B60"/>
    <w:multiLevelType w:val="hybridMultilevel"/>
    <w:tmpl w:val="5E3C8CD8"/>
    <w:lvl w:ilvl="0" w:tplc="34900A46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71F7F"/>
    <w:multiLevelType w:val="hybridMultilevel"/>
    <w:tmpl w:val="40BA745A"/>
    <w:lvl w:ilvl="0" w:tplc="F36AC272">
      <w:start w:val="1"/>
      <w:numFmt w:val="upperLetter"/>
      <w:suff w:val="space"/>
      <w:lvlText w:val="%1．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D45AD2"/>
    <w:multiLevelType w:val="hybridMultilevel"/>
    <w:tmpl w:val="2B826666"/>
    <w:lvl w:ilvl="0" w:tplc="3E40B23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D27ADF"/>
    <w:multiLevelType w:val="hybridMultilevel"/>
    <w:tmpl w:val="4DA62AF8"/>
    <w:lvl w:ilvl="0" w:tplc="2F64590A">
      <w:start w:val="1"/>
      <w:numFmt w:val="decimal"/>
      <w:suff w:val="space"/>
      <w:lvlText w:val="%1.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632344"/>
    <w:multiLevelType w:val="hybridMultilevel"/>
    <w:tmpl w:val="A810024C"/>
    <w:lvl w:ilvl="0" w:tplc="372E6CB4">
      <w:start w:val="1"/>
      <w:numFmt w:val="upperLetter"/>
      <w:suff w:val="space"/>
      <w:lvlText w:val="%1．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403E69"/>
    <w:multiLevelType w:val="hybridMultilevel"/>
    <w:tmpl w:val="578296F8"/>
    <w:lvl w:ilvl="0" w:tplc="A3103BAC">
      <w:start w:val="1"/>
      <w:numFmt w:val="decimal"/>
      <w:suff w:val="space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3731F6"/>
    <w:multiLevelType w:val="hybridMultilevel"/>
    <w:tmpl w:val="E7B6E5A8"/>
    <w:lvl w:ilvl="0" w:tplc="2694699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4834B8"/>
    <w:multiLevelType w:val="hybridMultilevel"/>
    <w:tmpl w:val="A7028432"/>
    <w:lvl w:ilvl="0" w:tplc="40E4CD3A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684845"/>
    <w:multiLevelType w:val="multilevel"/>
    <w:tmpl w:val="2692324E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13CF23CC"/>
    <w:multiLevelType w:val="multilevel"/>
    <w:tmpl w:val="F0548592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83971ED"/>
    <w:multiLevelType w:val="hybridMultilevel"/>
    <w:tmpl w:val="9E825016"/>
    <w:lvl w:ilvl="0" w:tplc="14346A76">
      <w:start w:val="1"/>
      <w:numFmt w:val="decimal"/>
      <w:lvlRestart w:val="0"/>
      <w:suff w:val="space"/>
      <w:lvlText w:val="（%1）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9D5A7A"/>
    <w:multiLevelType w:val="hybridMultilevel"/>
    <w:tmpl w:val="4934BA80"/>
    <w:lvl w:ilvl="0" w:tplc="80A48BCA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C983CBB"/>
    <w:multiLevelType w:val="hybridMultilevel"/>
    <w:tmpl w:val="92601420"/>
    <w:lvl w:ilvl="0" w:tplc="DD128158">
      <w:start w:val="1"/>
      <w:numFmt w:val="decimal"/>
      <w:suff w:val="space"/>
      <w:lvlText w:val="（%1）"/>
      <w:lvlJc w:val="left"/>
      <w:pPr>
        <w:ind w:left="0" w:firstLine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8BA1FCE"/>
    <w:multiLevelType w:val="hybridMultilevel"/>
    <w:tmpl w:val="34BC9AA0"/>
    <w:lvl w:ilvl="0" w:tplc="848EDBA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9206159"/>
    <w:multiLevelType w:val="hybridMultilevel"/>
    <w:tmpl w:val="916C5D42"/>
    <w:lvl w:ilvl="0" w:tplc="FFFFFFFF">
      <w:start w:val="1"/>
      <w:numFmt w:val="decimal"/>
      <w:suff w:val="space"/>
      <w:lvlText w:val="（%1）"/>
      <w:lvlJc w:val="left"/>
      <w:pPr>
        <w:ind w:left="0" w:firstLine="420"/>
      </w:pPr>
      <w:rPr>
        <w:rFonts w:ascii="Times New Roman" w:hAnsi="Times New Roman" w:hint="default"/>
        <w:sz w:val="21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B11ECE"/>
    <w:multiLevelType w:val="hybridMultilevel"/>
    <w:tmpl w:val="9E825016"/>
    <w:lvl w:ilvl="0" w:tplc="14346A76">
      <w:start w:val="1"/>
      <w:numFmt w:val="decimal"/>
      <w:lvlRestart w:val="0"/>
      <w:suff w:val="space"/>
      <w:lvlText w:val="（%1）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A7877DF"/>
    <w:multiLevelType w:val="hybridMultilevel"/>
    <w:tmpl w:val="B8C85B3C"/>
    <w:lvl w:ilvl="0" w:tplc="5328BAE6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DE782C"/>
    <w:multiLevelType w:val="hybridMultilevel"/>
    <w:tmpl w:val="276EEF20"/>
    <w:lvl w:ilvl="0" w:tplc="641295EC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CE617A"/>
    <w:multiLevelType w:val="hybridMultilevel"/>
    <w:tmpl w:val="7CAEB3B6"/>
    <w:lvl w:ilvl="0" w:tplc="A35EFCF8">
      <w:start w:val="1"/>
      <w:numFmt w:val="decimal"/>
      <w:suff w:val="space"/>
      <w:lvlText w:val="%1.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675496B"/>
    <w:multiLevelType w:val="hybridMultilevel"/>
    <w:tmpl w:val="916C5D42"/>
    <w:lvl w:ilvl="0" w:tplc="415CCA0A">
      <w:start w:val="1"/>
      <w:numFmt w:val="decimal"/>
      <w:suff w:val="space"/>
      <w:lvlText w:val="（%1）"/>
      <w:lvlJc w:val="left"/>
      <w:pPr>
        <w:ind w:left="0" w:firstLine="420"/>
      </w:pPr>
      <w:rPr>
        <w:rFonts w:ascii="Times New Roman" w:hAnsi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570AC1"/>
    <w:multiLevelType w:val="hybridMultilevel"/>
    <w:tmpl w:val="CC069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78872BA"/>
    <w:multiLevelType w:val="hybridMultilevel"/>
    <w:tmpl w:val="276EEF20"/>
    <w:lvl w:ilvl="0" w:tplc="641295EC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707CBA"/>
    <w:multiLevelType w:val="multilevel"/>
    <w:tmpl w:val="907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9E450C"/>
    <w:multiLevelType w:val="hybridMultilevel"/>
    <w:tmpl w:val="4934BA80"/>
    <w:lvl w:ilvl="0" w:tplc="80A48BCA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8A0BED"/>
    <w:multiLevelType w:val="hybridMultilevel"/>
    <w:tmpl w:val="22C667DA"/>
    <w:lvl w:ilvl="0" w:tplc="68A26C82">
      <w:start w:val="1"/>
      <w:numFmt w:val="decimal"/>
      <w:suff w:val="space"/>
      <w:lvlText w:val="%1."/>
      <w:lvlJc w:val="left"/>
      <w:pPr>
        <w:ind w:left="840" w:hanging="4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24C77A6"/>
    <w:multiLevelType w:val="hybridMultilevel"/>
    <w:tmpl w:val="8D40584A"/>
    <w:lvl w:ilvl="0" w:tplc="62BAD5CE">
      <w:start w:val="1"/>
      <w:numFmt w:val="upperLetter"/>
      <w:suff w:val="space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5C65EA5"/>
    <w:multiLevelType w:val="hybridMultilevel"/>
    <w:tmpl w:val="FB00CA8A"/>
    <w:lvl w:ilvl="0" w:tplc="E2F44B80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E5315D"/>
    <w:multiLevelType w:val="hybridMultilevel"/>
    <w:tmpl w:val="F9143FE6"/>
    <w:lvl w:ilvl="0" w:tplc="5BAE895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8535D2D"/>
    <w:multiLevelType w:val="hybridMultilevel"/>
    <w:tmpl w:val="FE0A6CD8"/>
    <w:lvl w:ilvl="0" w:tplc="B204B972">
      <w:start w:val="1"/>
      <w:numFmt w:val="decimal"/>
      <w:suff w:val="space"/>
      <w:lvlText w:val="（%1）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7624BF"/>
    <w:multiLevelType w:val="hybridMultilevel"/>
    <w:tmpl w:val="2848D958"/>
    <w:lvl w:ilvl="0" w:tplc="C2E6988C">
      <w:start w:val="1"/>
      <w:numFmt w:val="decimal"/>
      <w:suff w:val="space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66776602">
    <w:abstractNumId w:val="10"/>
  </w:num>
  <w:num w:numId="2" w16cid:durableId="1802648795">
    <w:abstractNumId w:val="0"/>
  </w:num>
  <w:num w:numId="3" w16cid:durableId="1345327553">
    <w:abstractNumId w:val="28"/>
  </w:num>
  <w:num w:numId="4" w16cid:durableId="42842657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863376">
    <w:abstractNumId w:val="9"/>
  </w:num>
  <w:num w:numId="6" w16cid:durableId="1742210393">
    <w:abstractNumId w:val="7"/>
  </w:num>
  <w:num w:numId="7" w16cid:durableId="197764107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187926">
    <w:abstractNumId w:val="27"/>
  </w:num>
  <w:num w:numId="9" w16cid:durableId="455294261">
    <w:abstractNumId w:val="26"/>
  </w:num>
  <w:num w:numId="10" w16cid:durableId="1280333996">
    <w:abstractNumId w:val="2"/>
  </w:num>
  <w:num w:numId="11" w16cid:durableId="1435205429">
    <w:abstractNumId w:val="5"/>
  </w:num>
  <w:num w:numId="12" w16cid:durableId="552473792">
    <w:abstractNumId w:val="29"/>
  </w:num>
  <w:num w:numId="13" w16cid:durableId="83272151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365479">
    <w:abstractNumId w:val="0"/>
  </w:num>
  <w:num w:numId="15" w16cid:durableId="1158420319">
    <w:abstractNumId w:val="0"/>
  </w:num>
  <w:num w:numId="16" w16cid:durableId="1166365825">
    <w:abstractNumId w:val="8"/>
  </w:num>
  <w:num w:numId="17" w16cid:durableId="513688641">
    <w:abstractNumId w:val="26"/>
    <w:lvlOverride w:ilvl="0">
      <w:startOverride w:val="1"/>
    </w:lvlOverride>
  </w:num>
  <w:num w:numId="18" w16cid:durableId="1138454792">
    <w:abstractNumId w:val="26"/>
    <w:lvlOverride w:ilvl="0">
      <w:startOverride w:val="1"/>
    </w:lvlOverride>
  </w:num>
  <w:num w:numId="19" w16cid:durableId="301884284">
    <w:abstractNumId w:val="22"/>
  </w:num>
  <w:num w:numId="20" w16cid:durableId="651712892">
    <w:abstractNumId w:val="19"/>
  </w:num>
  <w:num w:numId="21" w16cid:durableId="889533523">
    <w:abstractNumId w:val="4"/>
  </w:num>
  <w:num w:numId="22" w16cid:durableId="817696282">
    <w:abstractNumId w:val="25"/>
  </w:num>
  <w:num w:numId="23" w16cid:durableId="1963459707">
    <w:abstractNumId w:val="13"/>
  </w:num>
  <w:num w:numId="24" w16cid:durableId="595089671">
    <w:abstractNumId w:val="18"/>
  </w:num>
  <w:num w:numId="25" w16cid:durableId="1678995519">
    <w:abstractNumId w:val="12"/>
  </w:num>
  <w:num w:numId="26" w16cid:durableId="1437558832">
    <w:abstractNumId w:val="24"/>
  </w:num>
  <w:num w:numId="27" w16cid:durableId="339939798">
    <w:abstractNumId w:val="0"/>
  </w:num>
  <w:num w:numId="28" w16cid:durableId="1837649082">
    <w:abstractNumId w:val="0"/>
  </w:num>
  <w:num w:numId="29" w16cid:durableId="1034421301">
    <w:abstractNumId w:val="0"/>
  </w:num>
  <w:num w:numId="30" w16cid:durableId="599026283">
    <w:abstractNumId w:val="0"/>
  </w:num>
  <w:num w:numId="31" w16cid:durableId="463932021">
    <w:abstractNumId w:val="0"/>
  </w:num>
  <w:num w:numId="32" w16cid:durableId="444733383">
    <w:abstractNumId w:val="20"/>
  </w:num>
  <w:num w:numId="33" w16cid:durableId="303199309">
    <w:abstractNumId w:val="30"/>
  </w:num>
  <w:num w:numId="34" w16cid:durableId="1257596259">
    <w:abstractNumId w:val="6"/>
  </w:num>
  <w:num w:numId="35" w16cid:durableId="629748660">
    <w:abstractNumId w:val="3"/>
  </w:num>
  <w:num w:numId="36" w16cid:durableId="1407264248">
    <w:abstractNumId w:val="16"/>
  </w:num>
  <w:num w:numId="37" w16cid:durableId="1215196827">
    <w:abstractNumId w:val="11"/>
  </w:num>
  <w:num w:numId="38" w16cid:durableId="1580289185">
    <w:abstractNumId w:val="17"/>
  </w:num>
  <w:num w:numId="39" w16cid:durableId="954218242">
    <w:abstractNumId w:val="1"/>
  </w:num>
  <w:num w:numId="40" w16cid:durableId="1574272697">
    <w:abstractNumId w:val="14"/>
  </w:num>
  <w:num w:numId="41" w16cid:durableId="81726872">
    <w:abstractNumId w:val="15"/>
  </w:num>
  <w:num w:numId="42" w16cid:durableId="1500193868">
    <w:abstractNumId w:val="23"/>
  </w:num>
  <w:num w:numId="43" w16cid:durableId="13997405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9"/>
    <w:rsid w:val="000106FF"/>
    <w:rsid w:val="00010F60"/>
    <w:rsid w:val="0001495B"/>
    <w:rsid w:val="00014FCA"/>
    <w:rsid w:val="00020E98"/>
    <w:rsid w:val="00022EDC"/>
    <w:rsid w:val="00025BD5"/>
    <w:rsid w:val="0003754C"/>
    <w:rsid w:val="000436AE"/>
    <w:rsid w:val="00043FF5"/>
    <w:rsid w:val="00050103"/>
    <w:rsid w:val="0005190C"/>
    <w:rsid w:val="000655E0"/>
    <w:rsid w:val="00072C90"/>
    <w:rsid w:val="00087514"/>
    <w:rsid w:val="00091580"/>
    <w:rsid w:val="000A70A0"/>
    <w:rsid w:val="000A7343"/>
    <w:rsid w:val="000B75B1"/>
    <w:rsid w:val="000C0A27"/>
    <w:rsid w:val="000C3A8E"/>
    <w:rsid w:val="000D054F"/>
    <w:rsid w:val="000D2DAF"/>
    <w:rsid w:val="000D4D33"/>
    <w:rsid w:val="000F6FEA"/>
    <w:rsid w:val="001071D9"/>
    <w:rsid w:val="00122F9D"/>
    <w:rsid w:val="001339CB"/>
    <w:rsid w:val="001474DD"/>
    <w:rsid w:val="00152AC4"/>
    <w:rsid w:val="00176E3B"/>
    <w:rsid w:val="0017725C"/>
    <w:rsid w:val="0018098B"/>
    <w:rsid w:val="00182946"/>
    <w:rsid w:val="00183057"/>
    <w:rsid w:val="00183E81"/>
    <w:rsid w:val="0019334B"/>
    <w:rsid w:val="00193D14"/>
    <w:rsid w:val="001A616F"/>
    <w:rsid w:val="001A6701"/>
    <w:rsid w:val="001A72E7"/>
    <w:rsid w:val="001A73CD"/>
    <w:rsid w:val="001B3BF2"/>
    <w:rsid w:val="001B3E2E"/>
    <w:rsid w:val="001C6A39"/>
    <w:rsid w:val="001D2211"/>
    <w:rsid w:val="001D2781"/>
    <w:rsid w:val="001D5713"/>
    <w:rsid w:val="002053A5"/>
    <w:rsid w:val="00221873"/>
    <w:rsid w:val="00262ED2"/>
    <w:rsid w:val="00266005"/>
    <w:rsid w:val="00273E1A"/>
    <w:rsid w:val="00273E9F"/>
    <w:rsid w:val="002856B6"/>
    <w:rsid w:val="00286965"/>
    <w:rsid w:val="00292A18"/>
    <w:rsid w:val="00292CBD"/>
    <w:rsid w:val="002A5014"/>
    <w:rsid w:val="002A5057"/>
    <w:rsid w:val="002A5F29"/>
    <w:rsid w:val="002B63DC"/>
    <w:rsid w:val="002E34CB"/>
    <w:rsid w:val="002F000B"/>
    <w:rsid w:val="002F0095"/>
    <w:rsid w:val="002F5BD7"/>
    <w:rsid w:val="00311480"/>
    <w:rsid w:val="00317060"/>
    <w:rsid w:val="00321268"/>
    <w:rsid w:val="00323D01"/>
    <w:rsid w:val="00327951"/>
    <w:rsid w:val="0033037C"/>
    <w:rsid w:val="00332AF8"/>
    <w:rsid w:val="00334C3B"/>
    <w:rsid w:val="00342409"/>
    <w:rsid w:val="00356657"/>
    <w:rsid w:val="0036343E"/>
    <w:rsid w:val="0036350C"/>
    <w:rsid w:val="00380108"/>
    <w:rsid w:val="003961C6"/>
    <w:rsid w:val="0039700D"/>
    <w:rsid w:val="003A2DCB"/>
    <w:rsid w:val="003A657F"/>
    <w:rsid w:val="003B5E06"/>
    <w:rsid w:val="003B61F0"/>
    <w:rsid w:val="003B7307"/>
    <w:rsid w:val="003B788D"/>
    <w:rsid w:val="003C316C"/>
    <w:rsid w:val="003D5094"/>
    <w:rsid w:val="003F0000"/>
    <w:rsid w:val="003F7698"/>
    <w:rsid w:val="00400FEE"/>
    <w:rsid w:val="004026C0"/>
    <w:rsid w:val="00414B6C"/>
    <w:rsid w:val="00421F6F"/>
    <w:rsid w:val="00464C8B"/>
    <w:rsid w:val="00490277"/>
    <w:rsid w:val="004A17E3"/>
    <w:rsid w:val="004B1BB0"/>
    <w:rsid w:val="004B20F4"/>
    <w:rsid w:val="004C5D8E"/>
    <w:rsid w:val="004C5EB6"/>
    <w:rsid w:val="004D38EA"/>
    <w:rsid w:val="004E4C41"/>
    <w:rsid w:val="004F22D2"/>
    <w:rsid w:val="00501640"/>
    <w:rsid w:val="00507CC3"/>
    <w:rsid w:val="005176A9"/>
    <w:rsid w:val="0051780E"/>
    <w:rsid w:val="00522AF0"/>
    <w:rsid w:val="00525336"/>
    <w:rsid w:val="0053210E"/>
    <w:rsid w:val="00533DCE"/>
    <w:rsid w:val="00534189"/>
    <w:rsid w:val="00540DB1"/>
    <w:rsid w:val="00545CCD"/>
    <w:rsid w:val="00551859"/>
    <w:rsid w:val="00551A69"/>
    <w:rsid w:val="00564852"/>
    <w:rsid w:val="00570980"/>
    <w:rsid w:val="00571F02"/>
    <w:rsid w:val="005721C9"/>
    <w:rsid w:val="00583945"/>
    <w:rsid w:val="00585CD7"/>
    <w:rsid w:val="00596E67"/>
    <w:rsid w:val="005A37EC"/>
    <w:rsid w:val="005B6FD1"/>
    <w:rsid w:val="005B7643"/>
    <w:rsid w:val="005C5A71"/>
    <w:rsid w:val="005D0349"/>
    <w:rsid w:val="005D1C41"/>
    <w:rsid w:val="005E190F"/>
    <w:rsid w:val="005E53DF"/>
    <w:rsid w:val="005F3696"/>
    <w:rsid w:val="005F4A91"/>
    <w:rsid w:val="005F5FB9"/>
    <w:rsid w:val="006007A8"/>
    <w:rsid w:val="0061631F"/>
    <w:rsid w:val="006268AE"/>
    <w:rsid w:val="00645ABE"/>
    <w:rsid w:val="0065238A"/>
    <w:rsid w:val="00671770"/>
    <w:rsid w:val="00673C09"/>
    <w:rsid w:val="006870C8"/>
    <w:rsid w:val="00692782"/>
    <w:rsid w:val="006A132F"/>
    <w:rsid w:val="006B4244"/>
    <w:rsid w:val="006B7F59"/>
    <w:rsid w:val="006E512F"/>
    <w:rsid w:val="006F65CB"/>
    <w:rsid w:val="00710169"/>
    <w:rsid w:val="00716602"/>
    <w:rsid w:val="007226C9"/>
    <w:rsid w:val="0073470A"/>
    <w:rsid w:val="00736B19"/>
    <w:rsid w:val="00737401"/>
    <w:rsid w:val="007402D3"/>
    <w:rsid w:val="00741935"/>
    <w:rsid w:val="00746314"/>
    <w:rsid w:val="00751C2E"/>
    <w:rsid w:val="00755E05"/>
    <w:rsid w:val="00764F96"/>
    <w:rsid w:val="00770988"/>
    <w:rsid w:val="00771DBB"/>
    <w:rsid w:val="00774E87"/>
    <w:rsid w:val="00780776"/>
    <w:rsid w:val="00781421"/>
    <w:rsid w:val="00784E49"/>
    <w:rsid w:val="007A72D7"/>
    <w:rsid w:val="007C566E"/>
    <w:rsid w:val="007C611C"/>
    <w:rsid w:val="007C648E"/>
    <w:rsid w:val="007D6101"/>
    <w:rsid w:val="007E1EC6"/>
    <w:rsid w:val="007E2CFC"/>
    <w:rsid w:val="007E6812"/>
    <w:rsid w:val="007F0506"/>
    <w:rsid w:val="00810989"/>
    <w:rsid w:val="00824394"/>
    <w:rsid w:val="00825C0C"/>
    <w:rsid w:val="00831D67"/>
    <w:rsid w:val="0083298B"/>
    <w:rsid w:val="0084475E"/>
    <w:rsid w:val="00855784"/>
    <w:rsid w:val="00865736"/>
    <w:rsid w:val="00867E91"/>
    <w:rsid w:val="00881E2C"/>
    <w:rsid w:val="00883BC7"/>
    <w:rsid w:val="00895203"/>
    <w:rsid w:val="008A7F9D"/>
    <w:rsid w:val="008B49D7"/>
    <w:rsid w:val="008B592C"/>
    <w:rsid w:val="008B71BD"/>
    <w:rsid w:val="008D40E7"/>
    <w:rsid w:val="008D5BD0"/>
    <w:rsid w:val="008D711D"/>
    <w:rsid w:val="0090423F"/>
    <w:rsid w:val="00910185"/>
    <w:rsid w:val="00922436"/>
    <w:rsid w:val="009227D3"/>
    <w:rsid w:val="009251F0"/>
    <w:rsid w:val="00930E12"/>
    <w:rsid w:val="00934C85"/>
    <w:rsid w:val="009356AD"/>
    <w:rsid w:val="00937043"/>
    <w:rsid w:val="0095764F"/>
    <w:rsid w:val="009617AB"/>
    <w:rsid w:val="00965786"/>
    <w:rsid w:val="00984457"/>
    <w:rsid w:val="009859B5"/>
    <w:rsid w:val="009A0748"/>
    <w:rsid w:val="009A0F1A"/>
    <w:rsid w:val="009B16CA"/>
    <w:rsid w:val="009F491E"/>
    <w:rsid w:val="00A01AF8"/>
    <w:rsid w:val="00A30451"/>
    <w:rsid w:val="00A378F3"/>
    <w:rsid w:val="00A40CCC"/>
    <w:rsid w:val="00A4479F"/>
    <w:rsid w:val="00A515ED"/>
    <w:rsid w:val="00A53DDA"/>
    <w:rsid w:val="00A53FBC"/>
    <w:rsid w:val="00A56D91"/>
    <w:rsid w:val="00A60D0B"/>
    <w:rsid w:val="00A64F27"/>
    <w:rsid w:val="00A71F25"/>
    <w:rsid w:val="00A7703F"/>
    <w:rsid w:val="00A828C3"/>
    <w:rsid w:val="00A92CDC"/>
    <w:rsid w:val="00AA4604"/>
    <w:rsid w:val="00AB4564"/>
    <w:rsid w:val="00AC0740"/>
    <w:rsid w:val="00AC07A7"/>
    <w:rsid w:val="00AD76A2"/>
    <w:rsid w:val="00AE5857"/>
    <w:rsid w:val="00AE6957"/>
    <w:rsid w:val="00AE6F0A"/>
    <w:rsid w:val="00AF0619"/>
    <w:rsid w:val="00AF3E57"/>
    <w:rsid w:val="00AF73F3"/>
    <w:rsid w:val="00B0472C"/>
    <w:rsid w:val="00B2638C"/>
    <w:rsid w:val="00B3565D"/>
    <w:rsid w:val="00B628A6"/>
    <w:rsid w:val="00B92512"/>
    <w:rsid w:val="00BA66C6"/>
    <w:rsid w:val="00BA7FB8"/>
    <w:rsid w:val="00BB1A1D"/>
    <w:rsid w:val="00BB397F"/>
    <w:rsid w:val="00BB3CC4"/>
    <w:rsid w:val="00BB6272"/>
    <w:rsid w:val="00BC18C1"/>
    <w:rsid w:val="00BC1D3E"/>
    <w:rsid w:val="00BC28EA"/>
    <w:rsid w:val="00BC6D12"/>
    <w:rsid w:val="00BD4857"/>
    <w:rsid w:val="00BD4B35"/>
    <w:rsid w:val="00BE1AC9"/>
    <w:rsid w:val="00BE7A5E"/>
    <w:rsid w:val="00BF0F80"/>
    <w:rsid w:val="00BF64BF"/>
    <w:rsid w:val="00C0262E"/>
    <w:rsid w:val="00C179B5"/>
    <w:rsid w:val="00C5263C"/>
    <w:rsid w:val="00C67B63"/>
    <w:rsid w:val="00C72A56"/>
    <w:rsid w:val="00C750A3"/>
    <w:rsid w:val="00C7547C"/>
    <w:rsid w:val="00C810CB"/>
    <w:rsid w:val="00C81429"/>
    <w:rsid w:val="00C820DC"/>
    <w:rsid w:val="00CA44FC"/>
    <w:rsid w:val="00CA4F2D"/>
    <w:rsid w:val="00CA6CC4"/>
    <w:rsid w:val="00CB3F72"/>
    <w:rsid w:val="00CB50BF"/>
    <w:rsid w:val="00CB70C8"/>
    <w:rsid w:val="00CB7F14"/>
    <w:rsid w:val="00CC3F68"/>
    <w:rsid w:val="00CC6C57"/>
    <w:rsid w:val="00CD752C"/>
    <w:rsid w:val="00CE2013"/>
    <w:rsid w:val="00CF62DF"/>
    <w:rsid w:val="00D06945"/>
    <w:rsid w:val="00D14991"/>
    <w:rsid w:val="00D15826"/>
    <w:rsid w:val="00D21A11"/>
    <w:rsid w:val="00D460B8"/>
    <w:rsid w:val="00D513AD"/>
    <w:rsid w:val="00D70654"/>
    <w:rsid w:val="00D84820"/>
    <w:rsid w:val="00D91F37"/>
    <w:rsid w:val="00D96E12"/>
    <w:rsid w:val="00DA665F"/>
    <w:rsid w:val="00DB0BE7"/>
    <w:rsid w:val="00DB4E83"/>
    <w:rsid w:val="00DB6346"/>
    <w:rsid w:val="00DC3AAC"/>
    <w:rsid w:val="00DD51E7"/>
    <w:rsid w:val="00DE1945"/>
    <w:rsid w:val="00DE420E"/>
    <w:rsid w:val="00DF192A"/>
    <w:rsid w:val="00E17333"/>
    <w:rsid w:val="00E34206"/>
    <w:rsid w:val="00E43662"/>
    <w:rsid w:val="00E65765"/>
    <w:rsid w:val="00E657A0"/>
    <w:rsid w:val="00E72496"/>
    <w:rsid w:val="00E80F0C"/>
    <w:rsid w:val="00E94EEB"/>
    <w:rsid w:val="00EA60B5"/>
    <w:rsid w:val="00EB008A"/>
    <w:rsid w:val="00EB338E"/>
    <w:rsid w:val="00EE5B5A"/>
    <w:rsid w:val="00EF6BB2"/>
    <w:rsid w:val="00F04341"/>
    <w:rsid w:val="00F20E92"/>
    <w:rsid w:val="00F36874"/>
    <w:rsid w:val="00F404F0"/>
    <w:rsid w:val="00F4060E"/>
    <w:rsid w:val="00F42C31"/>
    <w:rsid w:val="00F46427"/>
    <w:rsid w:val="00F4648C"/>
    <w:rsid w:val="00F502FF"/>
    <w:rsid w:val="00F61E2F"/>
    <w:rsid w:val="00F6550D"/>
    <w:rsid w:val="00F70D28"/>
    <w:rsid w:val="00F728CF"/>
    <w:rsid w:val="00F81140"/>
    <w:rsid w:val="00FA105D"/>
    <w:rsid w:val="00FA58C4"/>
    <w:rsid w:val="00FB65AA"/>
    <w:rsid w:val="00FD6B8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70CC"/>
  <w15:docId w15:val="{8FA5EE50-7588-4305-B6F2-F845E320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CA"/>
    <w:pPr>
      <w:widowControl w:val="0"/>
      <w:jc w:val="both"/>
      <w:textAlignment w:val="center"/>
    </w:pPr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E420E"/>
    <w:pPr>
      <w:numPr>
        <w:numId w:val="2"/>
      </w:numPr>
      <w:spacing w:before="340" w:after="330" w:line="578" w:lineRule="auto"/>
      <w:jc w:val="left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420E"/>
    <w:pPr>
      <w:numPr>
        <w:ilvl w:val="1"/>
        <w:numId w:val="2"/>
      </w:numPr>
      <w:spacing w:before="260" w:after="260" w:line="415" w:lineRule="auto"/>
      <w:outlineLvl w:val="1"/>
    </w:pPr>
    <w:rPr>
      <w:rFonts w:eastAsia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420E"/>
    <w:pPr>
      <w:numPr>
        <w:ilvl w:val="2"/>
        <w:numId w:val="2"/>
      </w:numPr>
      <w:spacing w:before="260" w:after="260" w:line="415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0E"/>
    <w:pPr>
      <w:numPr>
        <w:ilvl w:val="3"/>
        <w:numId w:val="2"/>
      </w:numPr>
      <w:spacing w:before="280" w:after="290" w:line="377" w:lineRule="auto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AAC"/>
    <w:pPr>
      <w:numPr>
        <w:ilvl w:val="4"/>
        <w:numId w:val="2"/>
      </w:numPr>
      <w:spacing w:before="120" w:after="120" w:line="377" w:lineRule="auto"/>
      <w:outlineLvl w:val="4"/>
    </w:pPr>
    <w:rPr>
      <w:rFonts w:eastAsia="宋体"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6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6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6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6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420E"/>
    <w:rPr>
      <w:rFonts w:ascii="Times New Roman" w:eastAsia="宋体" w:hAnsi="Times New Roman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E420E"/>
    <w:rPr>
      <w:rFonts w:ascii="Times New Roman" w:eastAsia="宋体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420E"/>
    <w:rPr>
      <w:rFonts w:ascii="Times New Roman" w:eastAsia="宋体" w:hAnsi="Times New Roman"/>
      <w:b/>
      <w:bCs/>
      <w:color w:val="000000" w:themeColor="text1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E420E"/>
    <w:rPr>
      <w:rFonts w:ascii="Times New Roman" w:eastAsia="宋体" w:hAnsi="Times New Roman" w:cstheme="majorBidi"/>
      <w:b/>
      <w:bCs/>
      <w:color w:val="000000" w:themeColor="text1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AAC"/>
    <w:rPr>
      <w:rFonts w:ascii="Times New Roman" w:eastAsia="宋体" w:hAnsi="Times New Roman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101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1016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101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10169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CD752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0262E"/>
    <w:pPr>
      <w:spacing w:before="240" w:after="60"/>
      <w:jc w:val="center"/>
      <w:outlineLvl w:val="0"/>
    </w:pPr>
    <w:rPr>
      <w:rFonts w:eastAsia="宋体" w:cstheme="majorBidi"/>
      <w:b/>
      <w:bCs/>
      <w:sz w:val="4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A58C4"/>
    <w:rPr>
      <w:sz w:val="18"/>
      <w:szCs w:val="18"/>
    </w:rPr>
  </w:style>
  <w:style w:type="paragraph" w:customStyle="1" w:styleId="a8">
    <w:name w:val="公式"/>
    <w:basedOn w:val="a"/>
    <w:qFormat/>
    <w:rsid w:val="00022EDC"/>
    <w:pPr>
      <w:tabs>
        <w:tab w:val="center" w:pos="4148"/>
        <w:tab w:val="right" w:pos="8295"/>
      </w:tabs>
    </w:pPr>
  </w:style>
  <w:style w:type="paragraph" w:customStyle="1" w:styleId="a9">
    <w:name w:val="书写正文"/>
    <w:basedOn w:val="a"/>
    <w:link w:val="aa"/>
    <w:qFormat/>
    <w:rsid w:val="00DE420E"/>
    <w:pPr>
      <w:spacing w:line="360" w:lineRule="auto"/>
      <w:ind w:firstLineChars="200" w:firstLine="200"/>
    </w:pPr>
    <w:rPr>
      <w:rFonts w:eastAsia="宋体"/>
    </w:rPr>
  </w:style>
  <w:style w:type="character" w:customStyle="1" w:styleId="a7">
    <w:name w:val="批注框文本 字符"/>
    <w:basedOn w:val="a0"/>
    <w:link w:val="a6"/>
    <w:uiPriority w:val="99"/>
    <w:semiHidden/>
    <w:rsid w:val="00FA58C4"/>
    <w:rPr>
      <w:sz w:val="18"/>
      <w:szCs w:val="18"/>
    </w:rPr>
  </w:style>
  <w:style w:type="paragraph" w:customStyle="1" w:styleId="ab">
    <w:name w:val="图片段落"/>
    <w:basedOn w:val="a"/>
    <w:link w:val="Char"/>
    <w:qFormat/>
    <w:rsid w:val="00AF3E57"/>
    <w:pPr>
      <w:spacing w:line="360" w:lineRule="auto"/>
      <w:jc w:val="center"/>
    </w:pPr>
    <w:rPr>
      <w:noProof/>
    </w:rPr>
  </w:style>
  <w:style w:type="character" w:customStyle="1" w:styleId="Char">
    <w:name w:val="图片段落 Char"/>
    <w:basedOn w:val="a0"/>
    <w:link w:val="ab"/>
    <w:rsid w:val="00AF3E57"/>
    <w:rPr>
      <w:noProof/>
    </w:rPr>
  </w:style>
  <w:style w:type="table" w:styleId="ac">
    <w:name w:val="Table Grid"/>
    <w:basedOn w:val="a1"/>
    <w:qFormat/>
    <w:rsid w:val="00EB3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代码字体"/>
    <w:basedOn w:val="a9"/>
    <w:link w:val="Char0"/>
    <w:qFormat/>
    <w:rsid w:val="00D513AD"/>
    <w:pPr>
      <w:spacing w:line="240" w:lineRule="auto"/>
      <w:ind w:firstLineChars="0" w:firstLine="0"/>
    </w:pPr>
    <w:rPr>
      <w:sz w:val="18"/>
      <w:szCs w:val="18"/>
    </w:rPr>
  </w:style>
  <w:style w:type="character" w:customStyle="1" w:styleId="Char0">
    <w:name w:val="代码字体 Char"/>
    <w:basedOn w:val="a0"/>
    <w:link w:val="ad"/>
    <w:qFormat/>
    <w:rsid w:val="00D513AD"/>
    <w:rPr>
      <w:rFonts w:ascii="Times New Roman" w:eastAsia="宋体" w:hAnsi="Times New Roman"/>
      <w:color w:val="000000" w:themeColor="text1"/>
      <w:sz w:val="18"/>
      <w:szCs w:val="18"/>
    </w:rPr>
  </w:style>
  <w:style w:type="character" w:customStyle="1" w:styleId="aa">
    <w:name w:val="书写正文 字符"/>
    <w:basedOn w:val="a0"/>
    <w:link w:val="a9"/>
    <w:rsid w:val="00DE420E"/>
    <w:rPr>
      <w:rFonts w:ascii="Times New Roman" w:eastAsia="宋体" w:hAnsi="Times New Roman"/>
      <w:color w:val="000000" w:themeColor="text1"/>
    </w:rPr>
  </w:style>
  <w:style w:type="character" w:customStyle="1" w:styleId="a5">
    <w:name w:val="标题 字符"/>
    <w:basedOn w:val="a0"/>
    <w:link w:val="a4"/>
    <w:uiPriority w:val="10"/>
    <w:rsid w:val="00C0262E"/>
    <w:rPr>
      <w:rFonts w:ascii="Times New Roman" w:eastAsia="宋体" w:hAnsi="Times New Roman" w:cstheme="majorBidi"/>
      <w:b/>
      <w:bCs/>
      <w:sz w:val="44"/>
      <w:szCs w:val="32"/>
    </w:rPr>
  </w:style>
  <w:style w:type="character" w:styleId="ae">
    <w:name w:val="annotation reference"/>
    <w:basedOn w:val="a0"/>
    <w:uiPriority w:val="99"/>
    <w:semiHidden/>
    <w:unhideWhenUsed/>
    <w:rsid w:val="00FE513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E5130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E513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513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FE5130"/>
    <w:rPr>
      <w:b/>
      <w:bCs/>
    </w:rPr>
  </w:style>
  <w:style w:type="paragraph" w:styleId="af3">
    <w:name w:val="caption"/>
    <w:basedOn w:val="a"/>
    <w:next w:val="a"/>
    <w:link w:val="af4"/>
    <w:uiPriority w:val="35"/>
    <w:unhideWhenUsed/>
    <w:qFormat/>
    <w:rsid w:val="00671770"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customStyle="1" w:styleId="af5">
    <w:name w:val="备注说明"/>
    <w:basedOn w:val="a"/>
    <w:qFormat/>
    <w:rsid w:val="00D21A11"/>
    <w:pPr>
      <w:textAlignment w:val="auto"/>
    </w:pPr>
    <w:rPr>
      <w:rFonts w:eastAsia="宋体" w:cs="Times New Roman"/>
      <w:b/>
      <w:szCs w:val="20"/>
    </w:rPr>
  </w:style>
  <w:style w:type="table" w:customStyle="1" w:styleId="af6">
    <w:name w:val="写书表格样式"/>
    <w:basedOn w:val="a1"/>
    <w:uiPriority w:val="99"/>
    <w:rsid w:val="0039700D"/>
    <w:pPr>
      <w:jc w:val="both"/>
    </w:pPr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7">
    <w:name w:val="表格字体"/>
    <w:basedOn w:val="a"/>
    <w:qFormat/>
    <w:rsid w:val="00D513AD"/>
    <w:rPr>
      <w:rFonts w:eastAsia="宋体" w:cs="Times New Roman"/>
      <w:szCs w:val="21"/>
    </w:rPr>
  </w:style>
  <w:style w:type="paragraph" w:customStyle="1" w:styleId="af8">
    <w:name w:val="表头字体"/>
    <w:basedOn w:val="af7"/>
    <w:qFormat/>
    <w:rsid w:val="003D5094"/>
    <w:pPr>
      <w:jc w:val="center"/>
    </w:pPr>
    <w:rPr>
      <w:b/>
    </w:rPr>
  </w:style>
  <w:style w:type="table" w:customStyle="1" w:styleId="af9">
    <w:name w:val="代码样式"/>
    <w:basedOn w:val="a1"/>
    <w:uiPriority w:val="99"/>
    <w:rsid w:val="003D5094"/>
    <w:rPr>
      <w:rFonts w:ascii="Times New Roman" w:hAnsi="Times New Roman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character" w:customStyle="1" w:styleId="af4">
    <w:name w:val="题注 字符"/>
    <w:basedOn w:val="a0"/>
    <w:link w:val="af3"/>
    <w:uiPriority w:val="35"/>
    <w:rsid w:val="00545CCD"/>
    <w:rPr>
      <w:rFonts w:ascii="Times New Roman" w:eastAsia="黑体" w:hAnsi="Times New Roman" w:cstheme="majorBidi"/>
      <w:color w:val="000000" w:themeColor="text1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72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72496"/>
    <w:rPr>
      <w:rFonts w:ascii="Times New Roman" w:hAnsi="Times New Roman"/>
      <w:color w:val="000000" w:themeColor="text1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72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72496"/>
    <w:rPr>
      <w:rFonts w:ascii="Times New Roman" w:hAnsi="Times New Roman"/>
      <w:color w:val="000000" w:themeColor="text1"/>
      <w:sz w:val="18"/>
      <w:szCs w:val="18"/>
    </w:rPr>
  </w:style>
  <w:style w:type="table" w:customStyle="1" w:styleId="afe">
    <w:name w:val="语法格式"/>
    <w:basedOn w:val="a1"/>
    <w:uiPriority w:val="99"/>
    <w:rsid w:val="00895203"/>
    <w:pPr>
      <w:jc w:val="both"/>
    </w:pPr>
    <w:rPr>
      <w:rFonts w:ascii="Times New Roman" w:hAnsi="Times New Roman"/>
    </w:rPr>
    <w:tblPr/>
    <w:tcPr>
      <w:shd w:val="clear" w:color="auto" w:fill="D9D9D9" w:themeFill="background1" w:themeFillShade="D9"/>
      <w:vAlign w:val="center"/>
    </w:tcPr>
  </w:style>
  <w:style w:type="paragraph" w:styleId="aff">
    <w:name w:val="Revision"/>
    <w:hidden/>
    <w:uiPriority w:val="99"/>
    <w:semiHidden/>
    <w:rsid w:val="009F491E"/>
    <w:rPr>
      <w:rFonts w:ascii="Times New Roman" w:hAnsi="Times New Roman"/>
      <w:color w:val="000000" w:themeColor="text1"/>
    </w:rPr>
  </w:style>
  <w:style w:type="paragraph" w:styleId="aff0">
    <w:name w:val="Body Text"/>
    <w:basedOn w:val="a"/>
    <w:link w:val="aff1"/>
    <w:qFormat/>
    <w:rsid w:val="00AE6F0A"/>
    <w:pPr>
      <w:widowControl/>
      <w:spacing w:before="180" w:after="180"/>
      <w:jc w:val="left"/>
      <w:textAlignment w:val="auto"/>
    </w:pPr>
    <w:rPr>
      <w:rFonts w:asciiTheme="minorHAnsi" w:eastAsiaTheme="minorHAnsi" w:hAnsiTheme="minorHAnsi"/>
      <w:color w:val="auto"/>
      <w:kern w:val="0"/>
      <w:sz w:val="24"/>
      <w:szCs w:val="24"/>
      <w:lang w:eastAsia="en-US"/>
    </w:rPr>
  </w:style>
  <w:style w:type="character" w:customStyle="1" w:styleId="aff1">
    <w:name w:val="正文文本 字符"/>
    <w:basedOn w:val="a0"/>
    <w:link w:val="aff0"/>
    <w:qFormat/>
    <w:rsid w:val="00AE6F0A"/>
    <w:rPr>
      <w:rFonts w:eastAsia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f0"/>
    <w:next w:val="aff0"/>
    <w:qFormat/>
    <w:rsid w:val="00AE6F0A"/>
  </w:style>
  <w:style w:type="paragraph" w:customStyle="1" w:styleId="Compact">
    <w:name w:val="Compact"/>
    <w:basedOn w:val="aff0"/>
    <w:qFormat/>
    <w:rsid w:val="00D14991"/>
    <w:pPr>
      <w:spacing w:before="36" w:after="36"/>
    </w:pPr>
  </w:style>
  <w:style w:type="paragraph" w:styleId="aff2">
    <w:name w:val="Normal (Web)"/>
    <w:basedOn w:val="a"/>
    <w:uiPriority w:val="99"/>
    <w:unhideWhenUsed/>
    <w:rsid w:val="00865736"/>
    <w:pPr>
      <w:widowControl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D8FE-F410-4B01-BD9B-C60D0E61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78</Words>
  <Characters>1017</Characters>
  <Application>Microsoft Office Word</Application>
  <DocSecurity>0</DocSecurity>
  <Lines>8</Lines>
  <Paragraphs>2</Paragraphs>
  <ScaleCrop>false</ScaleCrop>
  <Company>Chin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伟全 黄</cp:lastModifiedBy>
  <cp:revision>122</cp:revision>
  <dcterms:created xsi:type="dcterms:W3CDTF">2020-12-23T06:51:00Z</dcterms:created>
  <dcterms:modified xsi:type="dcterms:W3CDTF">2024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